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07C8" w14:textId="3D26CF3D" w:rsidR="0024787C" w:rsidRPr="00930DF7" w:rsidRDefault="001748D5" w:rsidP="00E4734D">
      <w:pPr>
        <w:keepNext/>
        <w:rPr>
          <w:rFonts w:cstheme="minorHAnsi"/>
          <w:bCs/>
        </w:rPr>
      </w:pPr>
      <w:r w:rsidRPr="00930DF7">
        <w:rPr>
          <w:rFonts w:cstheme="minorHAnsi"/>
          <w:b/>
        </w:rPr>
        <w:t>Purpose:</w:t>
      </w:r>
      <w:r w:rsidR="00F029BC" w:rsidRPr="00930DF7">
        <w:rPr>
          <w:rFonts w:cstheme="minorHAnsi"/>
          <w:b/>
        </w:rPr>
        <w:t xml:space="preserve">  </w:t>
      </w:r>
      <w:r w:rsidR="00F029BC" w:rsidRPr="00930DF7">
        <w:rPr>
          <w:rFonts w:cstheme="minorHAnsi"/>
          <w:bCs/>
        </w:rPr>
        <w:t xml:space="preserve">To </w:t>
      </w:r>
      <w:r w:rsidR="00E4734D" w:rsidRPr="00930DF7">
        <w:rPr>
          <w:rFonts w:cstheme="minorHAnsi"/>
          <w:bCs/>
        </w:rPr>
        <w:t xml:space="preserve">allow for the creation of </w:t>
      </w:r>
      <w:r w:rsidR="00E93C0D" w:rsidRPr="00930DF7">
        <w:rPr>
          <w:rFonts w:cstheme="minorHAnsi"/>
          <w:bCs/>
        </w:rPr>
        <w:t>an</w:t>
      </w:r>
      <w:r w:rsidR="00E4734D" w:rsidRPr="00930DF7">
        <w:rPr>
          <w:rFonts w:cstheme="minorHAnsi"/>
          <w:bCs/>
        </w:rPr>
        <w:t xml:space="preserve"> ArcGIS Survey123 Survey that can be used by the public to collect field data offline. </w:t>
      </w:r>
    </w:p>
    <w:p w14:paraId="149D5376" w14:textId="77777777" w:rsidR="001D5795" w:rsidRPr="00930DF7" w:rsidRDefault="001D5795" w:rsidP="001D5795">
      <w:pPr>
        <w:keepNext/>
        <w:rPr>
          <w:rFonts w:cstheme="minorHAnsi"/>
          <w:bCs/>
        </w:rPr>
      </w:pPr>
    </w:p>
    <w:tbl>
      <w:tblPr>
        <w:tblStyle w:val="TableGrid"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621"/>
        <w:gridCol w:w="4770"/>
        <w:gridCol w:w="2965"/>
      </w:tblGrid>
      <w:tr w:rsidR="00623BA1" w:rsidRPr="00930DF7" w14:paraId="7C47311F" w14:textId="77777777" w:rsidTr="00623BA1">
        <w:trPr>
          <w:trHeight w:val="454"/>
          <w:tblHeader/>
        </w:trPr>
        <w:tc>
          <w:tcPr>
            <w:tcW w:w="1621" w:type="dxa"/>
            <w:hideMark/>
          </w:tcPr>
          <w:p w14:paraId="1BD843A6" w14:textId="77777777" w:rsidR="00623BA1" w:rsidRPr="00930DF7" w:rsidRDefault="00623BA1">
            <w:pPr>
              <w:rPr>
                <w:rFonts w:cstheme="minorHAnsi"/>
                <w:b/>
              </w:rPr>
            </w:pPr>
            <w:r w:rsidRPr="00930DF7">
              <w:rPr>
                <w:rFonts w:cstheme="minorHAnsi"/>
                <w:b/>
              </w:rPr>
              <w:t>Step</w:t>
            </w:r>
          </w:p>
        </w:tc>
        <w:tc>
          <w:tcPr>
            <w:tcW w:w="4770" w:type="dxa"/>
            <w:hideMark/>
          </w:tcPr>
          <w:p w14:paraId="52A7EF6D" w14:textId="77777777" w:rsidR="00623BA1" w:rsidRPr="00930DF7" w:rsidRDefault="00623BA1">
            <w:pPr>
              <w:rPr>
                <w:rFonts w:cstheme="minorHAnsi"/>
                <w:b/>
              </w:rPr>
            </w:pPr>
            <w:r w:rsidRPr="00930DF7">
              <w:rPr>
                <w:rFonts w:cstheme="minorHAnsi"/>
                <w:b/>
              </w:rPr>
              <w:t>Major Activity</w:t>
            </w:r>
          </w:p>
        </w:tc>
        <w:tc>
          <w:tcPr>
            <w:tcW w:w="2965" w:type="dxa"/>
            <w:hideMark/>
          </w:tcPr>
          <w:p w14:paraId="0F990450" w14:textId="77777777" w:rsidR="00623BA1" w:rsidRPr="00930DF7" w:rsidRDefault="00623BA1">
            <w:pPr>
              <w:rPr>
                <w:rFonts w:cstheme="minorHAnsi"/>
                <w:b/>
              </w:rPr>
            </w:pPr>
            <w:r w:rsidRPr="00930DF7">
              <w:rPr>
                <w:rFonts w:cstheme="minorHAnsi"/>
                <w:b/>
              </w:rPr>
              <w:t>References, Forms and Details</w:t>
            </w:r>
          </w:p>
        </w:tc>
      </w:tr>
      <w:tr w:rsidR="000128E3" w:rsidRPr="00930DF7" w14:paraId="139EF40D" w14:textId="77777777" w:rsidTr="00351FBD">
        <w:trPr>
          <w:cantSplit/>
          <w:trHeight w:val="646"/>
        </w:trPr>
        <w:tc>
          <w:tcPr>
            <w:tcW w:w="1621" w:type="dxa"/>
          </w:tcPr>
          <w:p w14:paraId="00F5663A" w14:textId="5B2860C3" w:rsidR="000128E3" w:rsidRPr="00930DF7" w:rsidRDefault="006630AF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1</w:t>
            </w:r>
          </w:p>
        </w:tc>
        <w:tc>
          <w:tcPr>
            <w:tcW w:w="4770" w:type="dxa"/>
          </w:tcPr>
          <w:p w14:paraId="615F65B2" w14:textId="1D94967B" w:rsidR="000128E3" w:rsidRPr="000775EE" w:rsidRDefault="005B7E19" w:rsidP="00AD604F">
            <w:pPr>
              <w:spacing w:before="60" w:after="60"/>
              <w:jc w:val="left"/>
              <w:rPr>
                <w:rFonts w:cstheme="minorHAnsi"/>
              </w:rPr>
            </w:pPr>
            <w:r w:rsidRPr="000775EE">
              <w:rPr>
                <w:rFonts w:cstheme="minorHAnsi"/>
              </w:rPr>
              <w:t>Set up and ArcGIS Survey 123 &amp; download the ArcGIS Survey 123 field app if you have not already done so.</w:t>
            </w:r>
          </w:p>
        </w:tc>
        <w:tc>
          <w:tcPr>
            <w:tcW w:w="2965" w:type="dxa"/>
          </w:tcPr>
          <w:p w14:paraId="72A225F7" w14:textId="0EF1AAC3" w:rsidR="000128E3" w:rsidRPr="000775EE" w:rsidRDefault="005B7E19" w:rsidP="005B7E19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See process number 370-0</w:t>
            </w:r>
            <w:r w:rsidR="00C4669B">
              <w:rPr>
                <w:rFonts w:cstheme="minorHAnsi"/>
              </w:rPr>
              <w:t>1</w:t>
            </w:r>
            <w:bookmarkStart w:id="0" w:name="_GoBack"/>
            <w:bookmarkEnd w:id="0"/>
          </w:p>
          <w:p w14:paraId="23CD3CB7" w14:textId="32DE7F11" w:rsidR="005B7E19" w:rsidRPr="000775EE" w:rsidRDefault="005B7E19" w:rsidP="005B7E19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Note – offline functionality is only available in the field app not the web app.</w:t>
            </w:r>
          </w:p>
        </w:tc>
      </w:tr>
      <w:tr w:rsidR="003907B3" w:rsidRPr="00930DF7" w14:paraId="5D04A98E" w14:textId="77777777" w:rsidTr="00750DEE">
        <w:trPr>
          <w:cantSplit/>
          <w:trHeight w:val="674"/>
        </w:trPr>
        <w:tc>
          <w:tcPr>
            <w:tcW w:w="1621" w:type="dxa"/>
          </w:tcPr>
          <w:p w14:paraId="6DAAC98B" w14:textId="3BC576D4" w:rsidR="003907B3" w:rsidRPr="00930DF7" w:rsidRDefault="006630AF" w:rsidP="007C73D4">
            <w:pPr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2</w:t>
            </w:r>
          </w:p>
        </w:tc>
        <w:tc>
          <w:tcPr>
            <w:tcW w:w="4770" w:type="dxa"/>
          </w:tcPr>
          <w:p w14:paraId="10DCF8A8" w14:textId="487BD2E0" w:rsidR="00FB0D9A" w:rsidRPr="000775EE" w:rsidRDefault="00FB0D9A" w:rsidP="00FB0D9A">
            <w:pPr>
              <w:rPr>
                <w:rFonts w:cstheme="minorHAnsi"/>
              </w:rPr>
            </w:pPr>
            <w:r w:rsidRPr="000775EE">
              <w:rPr>
                <w:rFonts w:cstheme="minorHAnsi"/>
                <w:bCs/>
              </w:rPr>
              <w:t xml:space="preserve">Prepare basemap for offline use by creating a </w:t>
            </w:r>
            <w:r w:rsidR="0061537D" w:rsidRPr="000775EE">
              <w:rPr>
                <w:rFonts w:cstheme="minorHAnsi"/>
                <w:bCs/>
              </w:rPr>
              <w:t xml:space="preserve">tile package using </w:t>
            </w:r>
            <w:r w:rsidR="00CF22A0" w:rsidRPr="000775EE">
              <w:rPr>
                <w:rFonts w:cstheme="minorHAnsi"/>
                <w:bCs/>
              </w:rPr>
              <w:t xml:space="preserve">Tile Package </w:t>
            </w:r>
            <w:proofErr w:type="spellStart"/>
            <w:r w:rsidR="00CF22A0" w:rsidRPr="000775EE">
              <w:rPr>
                <w:rFonts w:cstheme="minorHAnsi"/>
                <w:bCs/>
              </w:rPr>
              <w:t>Kreator</w:t>
            </w:r>
            <w:proofErr w:type="spellEnd"/>
          </w:p>
          <w:p w14:paraId="7A16731B" w14:textId="77777777" w:rsidR="00CF22A0" w:rsidRPr="000775EE" w:rsidRDefault="00CF22A0" w:rsidP="00CF22A0">
            <w:pPr>
              <w:spacing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Tile Package </w:t>
            </w:r>
            <w:proofErr w:type="spellStart"/>
            <w:r w:rsidRPr="000775EE">
              <w:rPr>
                <w:rFonts w:eastAsia="Times New Roman" w:cstheme="minorHAnsi"/>
              </w:rPr>
              <w:t>Kreator</w:t>
            </w:r>
            <w:proofErr w:type="spellEnd"/>
            <w:r w:rsidRPr="000775EE">
              <w:rPr>
                <w:rFonts w:eastAsia="Times New Roman" w:cstheme="minorHAnsi"/>
              </w:rPr>
              <w:t xml:space="preserve"> is a desktop app for raster tile package creation and discovery. This app allows you to do the following:</w:t>
            </w:r>
          </w:p>
          <w:p w14:paraId="4A4AC96B" w14:textId="77777777" w:rsidR="00CF22A0" w:rsidRPr="000775EE" w:rsidRDefault="00CF22A0" w:rsidP="00CF22A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Create a raster tile package for offline use.</w:t>
            </w:r>
          </w:p>
          <w:p w14:paraId="321DFC64" w14:textId="77777777" w:rsidR="00CF22A0" w:rsidRPr="000775EE" w:rsidRDefault="00CF22A0" w:rsidP="00CF22A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Browse and download organizational raster tile packages.</w:t>
            </w:r>
          </w:p>
          <w:p w14:paraId="43685F18" w14:textId="77777777" w:rsidR="00CF22A0" w:rsidRPr="000775EE" w:rsidRDefault="00CF22A0" w:rsidP="00CF22A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Upload existing raster tile packages to ArcGIS for sharing in your organization.</w:t>
            </w:r>
          </w:p>
          <w:p w14:paraId="16150299" w14:textId="77777777" w:rsidR="00CF22A0" w:rsidRPr="000775EE" w:rsidRDefault="00CF22A0" w:rsidP="00CF22A0">
            <w:pPr>
              <w:spacing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Tile Package </w:t>
            </w:r>
            <w:proofErr w:type="spellStart"/>
            <w:r w:rsidRPr="000775EE">
              <w:rPr>
                <w:rFonts w:eastAsia="Times New Roman" w:cstheme="minorHAnsi"/>
              </w:rPr>
              <w:t>Kreator</w:t>
            </w:r>
            <w:proofErr w:type="spellEnd"/>
            <w:r w:rsidRPr="000775EE">
              <w:rPr>
                <w:rFonts w:eastAsia="Times New Roman" w:cstheme="minorHAnsi"/>
              </w:rPr>
              <w:t xml:space="preserve"> provides an alternative method to create and manage the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 xml:space="preserve"> files you need to use Survey123 offline.</w:t>
            </w:r>
          </w:p>
          <w:p w14:paraId="4C02DAF9" w14:textId="27BC5C2D" w:rsidR="003907B3" w:rsidRPr="000775EE" w:rsidRDefault="003907B3" w:rsidP="00FB0D9A">
            <w:pPr>
              <w:rPr>
                <w:rFonts w:cstheme="minorHAnsi"/>
              </w:rPr>
            </w:pPr>
          </w:p>
        </w:tc>
        <w:tc>
          <w:tcPr>
            <w:tcW w:w="2965" w:type="dxa"/>
          </w:tcPr>
          <w:p w14:paraId="24975781" w14:textId="18DB9FED" w:rsidR="003907B3" w:rsidRPr="000775EE" w:rsidRDefault="00FB0D9A" w:rsidP="00FB0D9A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 xml:space="preserve">This is just one option for creating a </w:t>
            </w:r>
            <w:r w:rsidR="00CF22A0" w:rsidRPr="000775EE">
              <w:rPr>
                <w:rFonts w:cstheme="minorHAnsi"/>
              </w:rPr>
              <w:t>tile</w:t>
            </w:r>
            <w:r w:rsidRPr="000775EE">
              <w:rPr>
                <w:rFonts w:cstheme="minorHAnsi"/>
              </w:rPr>
              <w:t xml:space="preserve"> package, various other options exist (e.g. </w:t>
            </w:r>
            <w:r w:rsidR="007C73D4" w:rsidRPr="000775EE">
              <w:rPr>
                <w:rFonts w:cstheme="minorHAnsi"/>
              </w:rPr>
              <w:t>creating a map packing in a browser).</w:t>
            </w:r>
          </w:p>
        </w:tc>
      </w:tr>
      <w:tr w:rsidR="00750DEE" w:rsidRPr="00930DF7" w14:paraId="25416972" w14:textId="77777777" w:rsidTr="00623BA1">
        <w:trPr>
          <w:cantSplit/>
        </w:trPr>
        <w:tc>
          <w:tcPr>
            <w:tcW w:w="1621" w:type="dxa"/>
          </w:tcPr>
          <w:p w14:paraId="2B8C10FD" w14:textId="5EECD9B7" w:rsidR="00750DEE" w:rsidRPr="00930DF7" w:rsidRDefault="007C73D4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2a</w:t>
            </w:r>
          </w:p>
        </w:tc>
        <w:tc>
          <w:tcPr>
            <w:tcW w:w="4770" w:type="dxa"/>
          </w:tcPr>
          <w:p w14:paraId="377482BE" w14:textId="00963F2E" w:rsidR="006D2D41" w:rsidRPr="000775EE" w:rsidRDefault="00CF22A0" w:rsidP="007C73D4">
            <w:pPr>
              <w:spacing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Download and install Tile Package </w:t>
            </w:r>
            <w:proofErr w:type="spellStart"/>
            <w:r w:rsidRPr="000775EE">
              <w:rPr>
                <w:rFonts w:eastAsia="Times New Roman" w:cstheme="minorHAnsi"/>
              </w:rPr>
              <w:t>Kreator</w:t>
            </w:r>
            <w:proofErr w:type="spellEnd"/>
            <w:r w:rsidRPr="000775EE">
              <w:rPr>
                <w:rFonts w:eastAsia="Times New Roman" w:cstheme="minorHAnsi"/>
              </w:rPr>
              <w:t xml:space="preserve"> if you have not already done so.</w:t>
            </w:r>
          </w:p>
        </w:tc>
        <w:tc>
          <w:tcPr>
            <w:tcW w:w="2965" w:type="dxa"/>
          </w:tcPr>
          <w:p w14:paraId="3B9BCA5F" w14:textId="77777777" w:rsidR="00750DEE" w:rsidRPr="000775EE" w:rsidRDefault="0036746B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hyperlink r:id="rId8" w:history="1">
              <w:r w:rsidR="00CF22A0" w:rsidRPr="000775EE">
                <w:rPr>
                  <w:rStyle w:val="Hyperlink"/>
                  <w:rFonts w:cstheme="minorHAnsi"/>
                  <w:color w:val="auto"/>
                </w:rPr>
                <w:t>macOS</w:t>
              </w:r>
            </w:hyperlink>
          </w:p>
          <w:p w14:paraId="2E3960EF" w14:textId="77777777" w:rsidR="00CF22A0" w:rsidRPr="000775EE" w:rsidRDefault="0036746B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hyperlink r:id="rId9" w:history="1">
              <w:r w:rsidR="00CF22A0" w:rsidRPr="000775EE">
                <w:rPr>
                  <w:rStyle w:val="Hyperlink"/>
                  <w:rFonts w:cstheme="minorHAnsi"/>
                  <w:color w:val="auto"/>
                </w:rPr>
                <w:t>Windows</w:t>
              </w:r>
            </w:hyperlink>
          </w:p>
          <w:p w14:paraId="0BC87BC8" w14:textId="7C940F4E" w:rsidR="00CF22A0" w:rsidRPr="000775EE" w:rsidRDefault="0036746B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hyperlink r:id="rId10" w:history="1">
              <w:r w:rsidR="00CF22A0" w:rsidRPr="000775EE">
                <w:rPr>
                  <w:rStyle w:val="Hyperlink"/>
                  <w:rFonts w:cstheme="minorHAnsi"/>
                  <w:color w:val="auto"/>
                </w:rPr>
                <w:t>Ubuntu</w:t>
              </w:r>
            </w:hyperlink>
          </w:p>
        </w:tc>
      </w:tr>
      <w:tr w:rsidR="009422C4" w:rsidRPr="00930DF7" w14:paraId="352CE88D" w14:textId="77777777" w:rsidTr="00623BA1">
        <w:trPr>
          <w:cantSplit/>
        </w:trPr>
        <w:tc>
          <w:tcPr>
            <w:tcW w:w="1621" w:type="dxa"/>
          </w:tcPr>
          <w:p w14:paraId="279F20DD" w14:textId="34601A5A" w:rsidR="009422C4" w:rsidRPr="00930DF7" w:rsidRDefault="00307B45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b</w:t>
            </w:r>
          </w:p>
        </w:tc>
        <w:tc>
          <w:tcPr>
            <w:tcW w:w="4770" w:type="dxa"/>
          </w:tcPr>
          <w:p w14:paraId="1EBC8073" w14:textId="29D7353C" w:rsidR="009422C4" w:rsidRPr="000775EE" w:rsidRDefault="00307B45" w:rsidP="007C73D4">
            <w:pPr>
              <w:spacing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Create a Tile Package </w:t>
            </w:r>
            <w:proofErr w:type="spellStart"/>
            <w:r w:rsidRPr="000775EE">
              <w:rPr>
                <w:rFonts w:eastAsia="Times New Roman" w:cstheme="minorHAnsi"/>
              </w:rPr>
              <w:t>Kreator</w:t>
            </w:r>
            <w:proofErr w:type="spellEnd"/>
            <w:r w:rsidRPr="000775EE">
              <w:rPr>
                <w:rFonts w:eastAsia="Times New Roman" w:cstheme="minorHAnsi"/>
              </w:rPr>
              <w:t xml:space="preserve"> project with the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 xml:space="preserve"> you are interested in exporting.</w:t>
            </w:r>
          </w:p>
        </w:tc>
        <w:tc>
          <w:tcPr>
            <w:tcW w:w="2965" w:type="dxa"/>
          </w:tcPr>
          <w:p w14:paraId="40987E2A" w14:textId="21799D42" w:rsidR="009422C4" w:rsidRPr="000775EE" w:rsidRDefault="00307B45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E.g. World Imagery (for Export)</w:t>
            </w:r>
          </w:p>
        </w:tc>
      </w:tr>
      <w:tr w:rsidR="00307B45" w:rsidRPr="00930DF7" w14:paraId="6C5C3D18" w14:textId="77777777" w:rsidTr="00623BA1">
        <w:trPr>
          <w:cantSplit/>
        </w:trPr>
        <w:tc>
          <w:tcPr>
            <w:tcW w:w="1621" w:type="dxa"/>
          </w:tcPr>
          <w:p w14:paraId="4CE61E62" w14:textId="13B2D526" w:rsidR="00307B45" w:rsidRDefault="00307B45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c</w:t>
            </w:r>
          </w:p>
        </w:tc>
        <w:tc>
          <w:tcPr>
            <w:tcW w:w="4770" w:type="dxa"/>
          </w:tcPr>
          <w:p w14:paraId="33286D0B" w14:textId="4F89B14D" w:rsidR="00307B45" w:rsidRPr="000775EE" w:rsidRDefault="00307B45" w:rsidP="007C73D4">
            <w:pPr>
              <w:spacing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Draw a polygon, rectangle or path for the area of the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 xml:space="preserve"> you are interested in exporting </w:t>
            </w:r>
          </w:p>
        </w:tc>
        <w:tc>
          <w:tcPr>
            <w:tcW w:w="2965" w:type="dxa"/>
          </w:tcPr>
          <w:p w14:paraId="60FF4DF9" w14:textId="77777777" w:rsidR="00307B45" w:rsidRPr="000775EE" w:rsidRDefault="00307B45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If using path, specify a buffer radius.</w:t>
            </w:r>
          </w:p>
          <w:p w14:paraId="30EC17DD" w14:textId="39E2A22B" w:rsidR="00307B45" w:rsidRPr="000775EE" w:rsidRDefault="00307B45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 xml:space="preserve">You can save the specified area of interest as a bookmark, then export to </w:t>
            </w:r>
            <w:proofErr w:type="spellStart"/>
            <w:r w:rsidRPr="000775EE">
              <w:rPr>
                <w:rFonts w:cstheme="minorHAnsi"/>
              </w:rPr>
              <w:t>GeoJson</w:t>
            </w:r>
            <w:proofErr w:type="spellEnd"/>
            <w:r w:rsidRPr="000775EE">
              <w:rPr>
                <w:rFonts w:cstheme="minorHAnsi"/>
              </w:rPr>
              <w:t xml:space="preserve"> if so desired.</w:t>
            </w:r>
          </w:p>
        </w:tc>
      </w:tr>
      <w:tr w:rsidR="00707987" w:rsidRPr="00930DF7" w14:paraId="4CFF4089" w14:textId="77777777" w:rsidTr="00623BA1">
        <w:trPr>
          <w:cantSplit/>
        </w:trPr>
        <w:tc>
          <w:tcPr>
            <w:tcW w:w="1621" w:type="dxa"/>
          </w:tcPr>
          <w:p w14:paraId="197788F2" w14:textId="12002796" w:rsidR="00707987" w:rsidRPr="00930DF7" w:rsidRDefault="0070798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2b</w:t>
            </w:r>
          </w:p>
        </w:tc>
        <w:tc>
          <w:tcPr>
            <w:tcW w:w="4770" w:type="dxa"/>
          </w:tcPr>
          <w:p w14:paraId="19CD6A42" w14:textId="5DB2AB1D" w:rsidR="00707987" w:rsidRPr="000775EE" w:rsidRDefault="00E02282" w:rsidP="007C73D4">
            <w:pPr>
              <w:spacing w:after="0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Select the desired number of zoom levels and enter a title.</w:t>
            </w:r>
          </w:p>
        </w:tc>
        <w:tc>
          <w:tcPr>
            <w:tcW w:w="2965" w:type="dxa"/>
          </w:tcPr>
          <w:p w14:paraId="78721E3F" w14:textId="5B19D441" w:rsidR="002A499C" w:rsidRPr="000775EE" w:rsidRDefault="002A499C" w:rsidP="00E02282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E02282" w:rsidRPr="00930DF7" w14:paraId="43C85EEB" w14:textId="77777777" w:rsidTr="00623BA1">
        <w:trPr>
          <w:cantSplit/>
        </w:trPr>
        <w:tc>
          <w:tcPr>
            <w:tcW w:w="1621" w:type="dxa"/>
          </w:tcPr>
          <w:p w14:paraId="1AB67221" w14:textId="65C8E449" w:rsidR="00E02282" w:rsidRPr="00930DF7" w:rsidRDefault="00E02282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c</w:t>
            </w:r>
          </w:p>
        </w:tc>
        <w:tc>
          <w:tcPr>
            <w:tcW w:w="4770" w:type="dxa"/>
          </w:tcPr>
          <w:p w14:paraId="644511C9" w14:textId="2B0D8529" w:rsidR="00E02282" w:rsidRPr="000775EE" w:rsidRDefault="00E02282" w:rsidP="007C73D4">
            <w:pPr>
              <w:spacing w:after="0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Select to export the tile package either locally or to upload to ArcGIS Online.</w:t>
            </w:r>
          </w:p>
        </w:tc>
        <w:tc>
          <w:tcPr>
            <w:tcW w:w="2965" w:type="dxa"/>
          </w:tcPr>
          <w:p w14:paraId="48C835E5" w14:textId="1FFACE50" w:rsidR="00E02282" w:rsidRPr="000775EE" w:rsidRDefault="00E02282" w:rsidP="00E02282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Fill in a description as well as choose sharing settings if uploading to ArcGIS Online.</w:t>
            </w:r>
          </w:p>
        </w:tc>
      </w:tr>
      <w:tr w:rsidR="00F0701A" w:rsidRPr="00930DF7" w14:paraId="69F4EF92" w14:textId="77777777" w:rsidTr="00A72BD0">
        <w:trPr>
          <w:cantSplit/>
          <w:trHeight w:val="323"/>
        </w:trPr>
        <w:tc>
          <w:tcPr>
            <w:tcW w:w="1621" w:type="dxa"/>
          </w:tcPr>
          <w:p w14:paraId="5D6DC417" w14:textId="50D9BA53" w:rsidR="00F0701A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</w:t>
            </w:r>
          </w:p>
        </w:tc>
        <w:tc>
          <w:tcPr>
            <w:tcW w:w="4770" w:type="dxa"/>
          </w:tcPr>
          <w:p w14:paraId="570884B0" w14:textId="004392A5" w:rsidR="0044390F" w:rsidRPr="000775EE" w:rsidRDefault="00E51507" w:rsidP="0044390F">
            <w:pPr>
              <w:rPr>
                <w:rFonts w:cstheme="minorHAnsi"/>
              </w:rPr>
            </w:pPr>
            <w:r w:rsidRPr="000775EE">
              <w:rPr>
                <w:rFonts w:cstheme="minorHAnsi"/>
              </w:rPr>
              <w:t xml:space="preserve">Link the shared </w:t>
            </w:r>
            <w:r w:rsidR="00C700E9" w:rsidRPr="000775EE">
              <w:rPr>
                <w:rFonts w:cstheme="minorHAnsi"/>
              </w:rPr>
              <w:t>tile</w:t>
            </w:r>
            <w:r w:rsidRPr="000775EE">
              <w:rPr>
                <w:rFonts w:cstheme="minorHAnsi"/>
              </w:rPr>
              <w:t xml:space="preserve"> package to you your survey</w:t>
            </w:r>
          </w:p>
        </w:tc>
        <w:tc>
          <w:tcPr>
            <w:tcW w:w="2965" w:type="dxa"/>
          </w:tcPr>
          <w:p w14:paraId="7CD74813" w14:textId="0F87BCA1" w:rsidR="00F0701A" w:rsidRPr="000775EE" w:rsidRDefault="00F0701A" w:rsidP="0069709C">
            <w:pPr>
              <w:spacing w:before="60" w:after="60"/>
              <w:rPr>
                <w:rFonts w:cstheme="minorHAnsi"/>
              </w:rPr>
            </w:pPr>
          </w:p>
        </w:tc>
      </w:tr>
      <w:tr w:rsidR="00F0701A" w:rsidRPr="00930DF7" w14:paraId="1FF3D56B" w14:textId="77777777" w:rsidTr="00A72BD0">
        <w:trPr>
          <w:cantSplit/>
          <w:trHeight w:val="301"/>
        </w:trPr>
        <w:tc>
          <w:tcPr>
            <w:tcW w:w="1621" w:type="dxa"/>
          </w:tcPr>
          <w:p w14:paraId="59458690" w14:textId="373009CE" w:rsidR="00F0701A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a</w:t>
            </w:r>
          </w:p>
        </w:tc>
        <w:tc>
          <w:tcPr>
            <w:tcW w:w="4770" w:type="dxa"/>
          </w:tcPr>
          <w:p w14:paraId="7F6E34C7" w14:textId="77777777" w:rsidR="00930DF7" w:rsidRPr="000775EE" w:rsidRDefault="00DC1C1A" w:rsidP="00930DF7">
            <w:pPr>
              <w:numPr>
                <w:ilvl w:val="0"/>
                <w:numId w:val="29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cstheme="minorHAnsi"/>
              </w:rPr>
              <w:t xml:space="preserve"> </w:t>
            </w:r>
            <w:r w:rsidR="00930DF7" w:rsidRPr="000775EE">
              <w:rPr>
                <w:rFonts w:eastAsia="Times New Roman" w:cstheme="minorHAnsi"/>
              </w:rPr>
              <w:t>Open your survey in Survey123 Connect.</w:t>
            </w:r>
          </w:p>
          <w:p w14:paraId="5B4818C7" w14:textId="2C4D2111" w:rsidR="00DC1C1A" w:rsidRPr="000775EE" w:rsidRDefault="00DC1C1A" w:rsidP="0024787C">
            <w:pPr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2965" w:type="dxa"/>
          </w:tcPr>
          <w:p w14:paraId="77EB7BA8" w14:textId="156681CF" w:rsidR="00F0701A" w:rsidRPr="000775EE" w:rsidRDefault="00F0701A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930DF7" w:rsidRPr="00930DF7" w14:paraId="0666D4B6" w14:textId="77777777" w:rsidTr="00A72BD0">
        <w:trPr>
          <w:cantSplit/>
          <w:trHeight w:val="540"/>
        </w:trPr>
        <w:tc>
          <w:tcPr>
            <w:tcW w:w="1621" w:type="dxa"/>
          </w:tcPr>
          <w:p w14:paraId="337294D8" w14:textId="04F960BB" w:rsidR="00930DF7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b</w:t>
            </w:r>
          </w:p>
        </w:tc>
        <w:tc>
          <w:tcPr>
            <w:tcW w:w="4770" w:type="dxa"/>
          </w:tcPr>
          <w:p w14:paraId="4DC4EF6B" w14:textId="3719FF07" w:rsidR="00930DF7" w:rsidRPr="000775EE" w:rsidRDefault="00930DF7" w:rsidP="00A72BD0">
            <w:pPr>
              <w:spacing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Open the </w:t>
            </w:r>
            <w:r w:rsidRPr="000775EE">
              <w:rPr>
                <w:rFonts w:eastAsia="Times New Roman" w:cstheme="minorHAnsi"/>
                <w:b/>
                <w:bCs/>
              </w:rPr>
              <w:t>Linked Content</w:t>
            </w:r>
            <w:r w:rsidRPr="000775EE">
              <w:rPr>
                <w:rFonts w:eastAsia="Times New Roman" w:cstheme="minorHAnsi"/>
              </w:rPr>
              <w:t> tab</w:t>
            </w:r>
            <w:r w:rsidR="00A72BD0" w:rsidRPr="000775EE">
              <w:rPr>
                <w:rFonts w:eastAsia="Times New Roman" w:cstheme="minorHAnsi"/>
              </w:rPr>
              <w:t>.</w:t>
            </w:r>
          </w:p>
        </w:tc>
        <w:tc>
          <w:tcPr>
            <w:tcW w:w="2965" w:type="dxa"/>
          </w:tcPr>
          <w:p w14:paraId="1721CA9E" w14:textId="77777777" w:rsidR="00930DF7" w:rsidRPr="000775EE" w:rsidRDefault="00930DF7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930DF7" w:rsidRPr="00930DF7" w14:paraId="3F29DED2" w14:textId="77777777" w:rsidTr="008E3FB8">
        <w:trPr>
          <w:cantSplit/>
          <w:trHeight w:val="1191"/>
        </w:trPr>
        <w:tc>
          <w:tcPr>
            <w:tcW w:w="1621" w:type="dxa"/>
          </w:tcPr>
          <w:p w14:paraId="123B69CB" w14:textId="2FAFCC16" w:rsidR="00930DF7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c</w:t>
            </w:r>
          </w:p>
        </w:tc>
        <w:tc>
          <w:tcPr>
            <w:tcW w:w="4770" w:type="dxa"/>
          </w:tcPr>
          <w:p w14:paraId="0C564C51" w14:textId="1948EDE2" w:rsidR="00930DF7" w:rsidRPr="000775EE" w:rsidRDefault="00930DF7" w:rsidP="00930DF7">
            <w:pPr>
              <w:spacing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cstheme="minorHAnsi"/>
              </w:rPr>
              <w:t>Select </w:t>
            </w:r>
            <w:r w:rsidRPr="000775EE">
              <w:rPr>
                <w:rStyle w:val="uicontrol"/>
                <w:rFonts w:cstheme="minorHAnsi"/>
                <w:b/>
                <w:bCs/>
              </w:rPr>
              <w:t>Add Map Link</w:t>
            </w:r>
            <w:r w:rsidRPr="000775EE">
              <w:rPr>
                <w:rFonts w:cstheme="minorHAnsi"/>
              </w:rPr>
              <w:t>.</w:t>
            </w:r>
          </w:p>
        </w:tc>
        <w:tc>
          <w:tcPr>
            <w:tcW w:w="2965" w:type="dxa"/>
          </w:tcPr>
          <w:p w14:paraId="65BA8269" w14:textId="676A3CE2" w:rsidR="00930DF7" w:rsidRPr="000775EE" w:rsidRDefault="00930DF7" w:rsidP="00930DF7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A window appears with all map services and packages shared to your named user account. Not all of these items can be used offline.</w:t>
            </w:r>
          </w:p>
        </w:tc>
      </w:tr>
      <w:tr w:rsidR="00930DF7" w:rsidRPr="00930DF7" w14:paraId="68547F36" w14:textId="77777777" w:rsidTr="008E3FB8">
        <w:trPr>
          <w:cantSplit/>
          <w:trHeight w:val="1191"/>
        </w:trPr>
        <w:tc>
          <w:tcPr>
            <w:tcW w:w="1621" w:type="dxa"/>
          </w:tcPr>
          <w:p w14:paraId="7D018132" w14:textId="1CF08347" w:rsidR="00930DF7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d</w:t>
            </w:r>
          </w:p>
        </w:tc>
        <w:tc>
          <w:tcPr>
            <w:tcW w:w="4770" w:type="dxa"/>
          </w:tcPr>
          <w:p w14:paraId="38B5A5D3" w14:textId="006439F8" w:rsidR="00930DF7" w:rsidRPr="000775EE" w:rsidRDefault="00930DF7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Select your preferred shared </w:t>
            </w:r>
            <w:r w:rsidR="00C700E9" w:rsidRPr="000775EE">
              <w:rPr>
                <w:rFonts w:eastAsia="Times New Roman" w:cstheme="minorHAnsi"/>
              </w:rPr>
              <w:t>tile</w:t>
            </w:r>
            <w:r w:rsidRPr="000775EE">
              <w:rPr>
                <w:rFonts w:eastAsia="Times New Roman" w:cstheme="minorHAnsi"/>
              </w:rPr>
              <w:t xml:space="preserve"> package, and select </w:t>
            </w:r>
            <w:r w:rsidRPr="000775EE">
              <w:rPr>
                <w:rFonts w:eastAsia="Times New Roman" w:cstheme="minorHAnsi"/>
                <w:b/>
                <w:bCs/>
              </w:rPr>
              <w:t>OK</w:t>
            </w:r>
            <w:r w:rsidRPr="000775EE">
              <w:rPr>
                <w:rFonts w:eastAsia="Times New Roman" w:cstheme="minorHAnsi"/>
              </w:rPr>
              <w:t>.</w:t>
            </w:r>
          </w:p>
          <w:p w14:paraId="3DC6694E" w14:textId="77777777" w:rsidR="00930DF7" w:rsidRPr="000775EE" w:rsidRDefault="00930DF7" w:rsidP="00930DF7">
            <w:pPr>
              <w:spacing w:beforeAutospacing="1" w:after="100" w:afterAutospacing="1" w:line="240" w:lineRule="auto"/>
              <w:jc w:val="left"/>
              <w:rPr>
                <w:rFonts w:cstheme="minorHAnsi"/>
              </w:rPr>
            </w:pPr>
          </w:p>
        </w:tc>
        <w:tc>
          <w:tcPr>
            <w:tcW w:w="2965" w:type="dxa"/>
          </w:tcPr>
          <w:p w14:paraId="7FC29ED6" w14:textId="77777777" w:rsidR="00930DF7" w:rsidRPr="000775EE" w:rsidRDefault="00930DF7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4C5746" w:rsidRPr="00930DF7" w14:paraId="6C3B422E" w14:textId="77777777" w:rsidTr="00A72BD0">
        <w:trPr>
          <w:cantSplit/>
          <w:trHeight w:val="754"/>
        </w:trPr>
        <w:tc>
          <w:tcPr>
            <w:tcW w:w="1621" w:type="dxa"/>
          </w:tcPr>
          <w:p w14:paraId="3902ADD2" w14:textId="3866CFDA" w:rsidR="004C5746" w:rsidRPr="00930DF7" w:rsidRDefault="004C5746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770" w:type="dxa"/>
          </w:tcPr>
          <w:p w14:paraId="36D31B18" w14:textId="7447177E" w:rsidR="004C5746" w:rsidRPr="000775EE" w:rsidRDefault="004C5746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Add the offline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 xml:space="preserve"> to ArcGIS Survey123</w:t>
            </w:r>
            <w:r w:rsidR="00A72BD0" w:rsidRPr="000775EE">
              <w:rPr>
                <w:rFonts w:eastAsia="Times New Roman" w:cstheme="minorHAnsi"/>
              </w:rPr>
              <w:t xml:space="preserve"> field app.</w:t>
            </w:r>
          </w:p>
        </w:tc>
        <w:tc>
          <w:tcPr>
            <w:tcW w:w="2965" w:type="dxa"/>
          </w:tcPr>
          <w:p w14:paraId="5BC33E56" w14:textId="77777777" w:rsidR="004C5746" w:rsidRPr="000775EE" w:rsidRDefault="004C5746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A72BD0" w:rsidRPr="00930DF7" w14:paraId="117894F2" w14:textId="77777777" w:rsidTr="008E3FB8">
        <w:trPr>
          <w:cantSplit/>
          <w:trHeight w:val="1191"/>
        </w:trPr>
        <w:tc>
          <w:tcPr>
            <w:tcW w:w="1621" w:type="dxa"/>
          </w:tcPr>
          <w:p w14:paraId="349CA16F" w14:textId="695A5EAE" w:rsidR="00A72BD0" w:rsidRDefault="00A72BD0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a</w:t>
            </w:r>
          </w:p>
        </w:tc>
        <w:tc>
          <w:tcPr>
            <w:tcW w:w="4770" w:type="dxa"/>
          </w:tcPr>
          <w:p w14:paraId="77E9F39E" w14:textId="1B87AC80" w:rsidR="00A72BD0" w:rsidRPr="000775EE" w:rsidRDefault="002F4E1C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Open the ArcGIS Survey123 field app within range or </w:t>
            </w:r>
            <w:proofErr w:type="spellStart"/>
            <w:r w:rsidRPr="000775EE">
              <w:rPr>
                <w:rFonts w:eastAsia="Times New Roman" w:cstheme="minorHAnsi"/>
              </w:rPr>
              <w:t>Wifi</w:t>
            </w:r>
            <w:proofErr w:type="spellEnd"/>
            <w:r w:rsidRPr="000775EE">
              <w:rPr>
                <w:rFonts w:eastAsia="Times New Roman" w:cstheme="minorHAnsi"/>
              </w:rPr>
              <w:t xml:space="preserve"> or cellular data.</w:t>
            </w:r>
          </w:p>
        </w:tc>
        <w:tc>
          <w:tcPr>
            <w:tcW w:w="2965" w:type="dxa"/>
          </w:tcPr>
          <w:p w14:paraId="6533DB7F" w14:textId="77777777" w:rsidR="00A72BD0" w:rsidRPr="000775EE" w:rsidRDefault="00A72BD0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2F4E1C" w:rsidRPr="00930DF7" w14:paraId="5FEE926A" w14:textId="77777777" w:rsidTr="008E3FB8">
        <w:trPr>
          <w:cantSplit/>
          <w:trHeight w:val="1191"/>
        </w:trPr>
        <w:tc>
          <w:tcPr>
            <w:tcW w:w="1621" w:type="dxa"/>
          </w:tcPr>
          <w:p w14:paraId="0A1ACD3A" w14:textId="6F6A967C" w:rsidR="002F4E1C" w:rsidRDefault="001E6E65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b</w:t>
            </w:r>
          </w:p>
        </w:tc>
        <w:tc>
          <w:tcPr>
            <w:tcW w:w="4770" w:type="dxa"/>
          </w:tcPr>
          <w:p w14:paraId="413FF30D" w14:textId="77EAF36F" w:rsidR="002F4E1C" w:rsidRPr="000775EE" w:rsidRDefault="001E6E65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Open the survey form you have previously created using web designer for which you would like to download an offline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>.</w:t>
            </w:r>
          </w:p>
        </w:tc>
        <w:tc>
          <w:tcPr>
            <w:tcW w:w="2965" w:type="dxa"/>
          </w:tcPr>
          <w:p w14:paraId="4D5C106A" w14:textId="77777777" w:rsidR="002F4E1C" w:rsidRPr="000775EE" w:rsidRDefault="002F4E1C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C56268" w:rsidRPr="00930DF7" w14:paraId="145EC1CF" w14:textId="77777777" w:rsidTr="008E3FB8">
        <w:trPr>
          <w:cantSplit/>
          <w:trHeight w:val="1191"/>
        </w:trPr>
        <w:tc>
          <w:tcPr>
            <w:tcW w:w="1621" w:type="dxa"/>
          </w:tcPr>
          <w:p w14:paraId="4D16FF97" w14:textId="69749CEE" w:rsidR="00C56268" w:rsidRDefault="00C56268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c</w:t>
            </w:r>
          </w:p>
        </w:tc>
        <w:tc>
          <w:tcPr>
            <w:tcW w:w="4770" w:type="dxa"/>
          </w:tcPr>
          <w:p w14:paraId="0074B361" w14:textId="77777777" w:rsidR="00C56268" w:rsidRPr="000775EE" w:rsidRDefault="00C56268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Click the settings button in the top-right of the survey, then Offline Maps.</w:t>
            </w:r>
          </w:p>
          <w:p w14:paraId="06582052" w14:textId="75D60130" w:rsidR="00C56268" w:rsidRPr="000775EE" w:rsidRDefault="00C56268" w:rsidP="00C56268">
            <w:pPr>
              <w:spacing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Download the map package(s) you have previously linked to the </w:t>
            </w:r>
            <w:r w:rsidR="00E61AF9" w:rsidRPr="000775EE">
              <w:rPr>
                <w:rFonts w:eastAsia="Times New Roman" w:cstheme="minorHAnsi"/>
              </w:rPr>
              <w:t>survey</w:t>
            </w:r>
            <w:r w:rsidRPr="000775EE">
              <w:rPr>
                <w:rFonts w:eastAsia="Times New Roman" w:cstheme="minorHAnsi"/>
              </w:rPr>
              <w:t>.</w:t>
            </w:r>
          </w:p>
        </w:tc>
        <w:tc>
          <w:tcPr>
            <w:tcW w:w="2965" w:type="dxa"/>
          </w:tcPr>
          <w:p w14:paraId="7DDCA2CE" w14:textId="77777777" w:rsidR="00C56268" w:rsidRPr="000775EE" w:rsidRDefault="00C56268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C56268" w:rsidRPr="00930DF7" w14:paraId="3233EA7A" w14:textId="77777777" w:rsidTr="008E3FB8">
        <w:trPr>
          <w:cantSplit/>
          <w:trHeight w:val="1191"/>
        </w:trPr>
        <w:tc>
          <w:tcPr>
            <w:tcW w:w="1621" w:type="dxa"/>
          </w:tcPr>
          <w:p w14:paraId="308FFE5E" w14:textId="6B71EEC7" w:rsidR="00C56268" w:rsidRDefault="003801FC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770" w:type="dxa"/>
          </w:tcPr>
          <w:p w14:paraId="1F1E1CAA" w14:textId="7921DAF8" w:rsidR="00C56268" w:rsidRPr="000775EE" w:rsidRDefault="003801FC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You can now open the ArcGIS Survey 123 app outside of internet access</w:t>
            </w:r>
            <w:r w:rsidR="000775EE">
              <w:rPr>
                <w:rFonts w:eastAsia="Times New Roman" w:cstheme="minorHAnsi"/>
              </w:rPr>
              <w:t>.</w:t>
            </w:r>
            <w:r w:rsidRPr="000775EE">
              <w:rPr>
                <w:rFonts w:eastAsia="Times New Roman" w:cstheme="minorHAnsi"/>
              </w:rPr>
              <w:t xml:space="preserve"> </w:t>
            </w:r>
            <w:r w:rsidR="000775EE">
              <w:rPr>
                <w:rFonts w:eastAsia="Times New Roman" w:cstheme="minorHAnsi"/>
              </w:rPr>
              <w:t>W</w:t>
            </w:r>
            <w:r w:rsidRPr="000775EE">
              <w:rPr>
                <w:rFonts w:eastAsia="Times New Roman" w:cstheme="minorHAnsi"/>
              </w:rPr>
              <w:t>hen a map is needed within the form, change</w:t>
            </w:r>
            <w:r w:rsidR="000775EE">
              <w:rPr>
                <w:rFonts w:eastAsia="Times New Roman" w:cstheme="minorHAnsi"/>
              </w:rPr>
              <w:t xml:space="preserve"> the map</w:t>
            </w:r>
            <w:r w:rsidRPr="000775EE">
              <w:rPr>
                <w:rFonts w:eastAsia="Times New Roman" w:cstheme="minorHAnsi"/>
              </w:rPr>
              <w:t xml:space="preserve">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 xml:space="preserve"> to the downloaded map package.</w:t>
            </w:r>
          </w:p>
        </w:tc>
        <w:tc>
          <w:tcPr>
            <w:tcW w:w="2965" w:type="dxa"/>
          </w:tcPr>
          <w:p w14:paraId="613E684B" w14:textId="77777777" w:rsidR="00C56268" w:rsidRPr="000775EE" w:rsidRDefault="00C56268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</w:tbl>
    <w:p w14:paraId="6F36A85A" w14:textId="2A42229E" w:rsidR="008C1858" w:rsidRPr="00930DF7" w:rsidRDefault="008C1858" w:rsidP="0052150D">
      <w:pPr>
        <w:spacing w:after="0"/>
        <w:rPr>
          <w:rFonts w:cstheme="minorHAnsi"/>
        </w:rPr>
      </w:pPr>
    </w:p>
    <w:sectPr w:rsidR="008C1858" w:rsidRPr="00930DF7" w:rsidSect="00176C8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82243" w14:textId="77777777" w:rsidR="0036746B" w:rsidRDefault="0036746B">
      <w:r>
        <w:separator/>
      </w:r>
    </w:p>
  </w:endnote>
  <w:endnote w:type="continuationSeparator" w:id="0">
    <w:p w14:paraId="53067778" w14:textId="77777777" w:rsidR="0036746B" w:rsidRDefault="0036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4117"/>
      <w:gridCol w:w="3060"/>
    </w:tblGrid>
    <w:tr w:rsidR="001D4C92" w14:paraId="19C31F0E" w14:textId="77777777" w:rsidTr="00176C8A">
      <w:tc>
        <w:tcPr>
          <w:tcW w:w="2268" w:type="dxa"/>
          <w:shd w:val="clear" w:color="auto" w:fill="auto"/>
        </w:tcPr>
        <w:p w14:paraId="40671DD2" w14:textId="77777777"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14:paraId="4EEFCE2B" w14:textId="7F6CE336" w:rsidR="001D4C92" w:rsidRPr="00F103A9" w:rsidRDefault="001D0D7E" w:rsidP="00F103A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enjamin Skinner, B.Sc.</w:t>
          </w:r>
        </w:p>
      </w:tc>
      <w:tc>
        <w:tcPr>
          <w:tcW w:w="4117" w:type="dxa"/>
          <w:shd w:val="clear" w:color="auto" w:fill="auto"/>
        </w:tcPr>
        <w:p w14:paraId="60C52009" w14:textId="77777777"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14:paraId="056AE000" w14:textId="683FDC46" w:rsidR="001D4C92" w:rsidRPr="00F103A9" w:rsidRDefault="001D0D7E" w:rsidP="00116D56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Ben</w:t>
          </w:r>
          <w:r w:rsidR="00536205">
            <w:rPr>
              <w:color w:val="000000" w:themeColor="text1"/>
              <w:sz w:val="20"/>
              <w:szCs w:val="20"/>
            </w:rPr>
            <w:t xml:space="preserve">jamin Skinner, B.Sc. / </w:t>
          </w:r>
          <w:r w:rsidR="004B5353">
            <w:rPr>
              <w:color w:val="000000" w:themeColor="text1"/>
              <w:sz w:val="20"/>
              <w:szCs w:val="20"/>
            </w:rPr>
            <w:t>2021-08-20</w:t>
          </w:r>
        </w:p>
      </w:tc>
      <w:tc>
        <w:tcPr>
          <w:tcW w:w="3060" w:type="dxa"/>
          <w:shd w:val="clear" w:color="auto" w:fill="auto"/>
        </w:tcPr>
        <w:p w14:paraId="70201499" w14:textId="77777777"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9461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9461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D8B1E18" w14:textId="77777777" w:rsidR="001D4C92" w:rsidRDefault="001D4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19FFC" w14:textId="77777777" w:rsidR="0036746B" w:rsidRDefault="0036746B">
      <w:r>
        <w:separator/>
      </w:r>
    </w:p>
  </w:footnote>
  <w:footnote w:type="continuationSeparator" w:id="0">
    <w:p w14:paraId="37C89758" w14:textId="77777777" w:rsidR="0036746B" w:rsidRDefault="0036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3092"/>
    </w:tblGrid>
    <w:tr w:rsidR="001D4C92" w14:paraId="52B8F41C" w14:textId="77777777" w:rsidTr="00176C8A">
      <w:trPr>
        <w:trHeight w:val="1054"/>
      </w:trPr>
      <w:tc>
        <w:tcPr>
          <w:tcW w:w="1656" w:type="dxa"/>
          <w:shd w:val="clear" w:color="auto" w:fill="auto"/>
        </w:tcPr>
        <w:p w14:paraId="429BCB3D" w14:textId="77777777" w:rsidR="001D4C92" w:rsidRPr="00864306" w:rsidRDefault="00F63BFE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59264" behindDoc="0" locked="0" layoutInCell="1" allowOverlap="0" wp14:anchorId="3191D0C0" wp14:editId="420228D9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7" w:type="dxa"/>
          <w:shd w:val="clear" w:color="auto" w:fill="auto"/>
        </w:tcPr>
        <w:p w14:paraId="6DD0C46A" w14:textId="77777777" w:rsidR="008E70FF" w:rsidRPr="00E46002" w:rsidRDefault="008E70FF" w:rsidP="00F103A9">
          <w:pPr>
            <w:pStyle w:val="Header"/>
            <w:jc w:val="center"/>
          </w:pPr>
        </w:p>
        <w:p w14:paraId="527CE520" w14:textId="0F726A59" w:rsidR="00E46002" w:rsidRPr="00E46002" w:rsidRDefault="006D2219" w:rsidP="00E46002">
          <w:pPr>
            <w:jc w:val="center"/>
          </w:pPr>
          <w:r>
            <w:t>Enable ArcGIS Survey123 to have Usability when Offline</w:t>
          </w:r>
        </w:p>
        <w:p w14:paraId="1C6ED09F" w14:textId="77777777" w:rsidR="001D4C92" w:rsidRDefault="001D4C92" w:rsidP="00CD1B46">
          <w:pPr>
            <w:pStyle w:val="Header"/>
            <w:jc w:val="center"/>
          </w:pPr>
        </w:p>
      </w:tc>
      <w:tc>
        <w:tcPr>
          <w:tcW w:w="3092" w:type="dxa"/>
          <w:shd w:val="clear" w:color="auto" w:fill="auto"/>
        </w:tcPr>
        <w:p w14:paraId="62462EFD" w14:textId="77777777"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14:paraId="398587D6" w14:textId="72A6D40F" w:rsidR="006D2219" w:rsidRDefault="00EA1BE9" w:rsidP="006D2219">
          <w:pPr>
            <w:pStyle w:val="Header"/>
            <w:jc w:val="center"/>
          </w:pPr>
          <w:r>
            <w:t>370-0</w:t>
          </w:r>
          <w:r w:rsidR="00C4669B">
            <w:t>2</w:t>
          </w:r>
        </w:p>
      </w:tc>
    </w:tr>
  </w:tbl>
  <w:p w14:paraId="1C79A812" w14:textId="77777777" w:rsidR="001D4C92" w:rsidRDefault="001D4C92" w:rsidP="00176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02B"/>
    <w:multiLevelType w:val="hybridMultilevel"/>
    <w:tmpl w:val="698A6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A17B6"/>
    <w:multiLevelType w:val="hybridMultilevel"/>
    <w:tmpl w:val="C9D6A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D2440"/>
    <w:multiLevelType w:val="hybridMultilevel"/>
    <w:tmpl w:val="2BD4C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97B0A"/>
    <w:multiLevelType w:val="hybridMultilevel"/>
    <w:tmpl w:val="CEC4E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8E4"/>
    <w:multiLevelType w:val="hybridMultilevel"/>
    <w:tmpl w:val="F4447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74C3"/>
    <w:multiLevelType w:val="hybridMultilevel"/>
    <w:tmpl w:val="5BD0C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7D6C"/>
    <w:multiLevelType w:val="multilevel"/>
    <w:tmpl w:val="F87E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7E4"/>
    <w:multiLevelType w:val="hybridMultilevel"/>
    <w:tmpl w:val="FE28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5564A"/>
    <w:multiLevelType w:val="hybridMultilevel"/>
    <w:tmpl w:val="76B8E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30F57"/>
    <w:multiLevelType w:val="hybridMultilevel"/>
    <w:tmpl w:val="F1000CCA"/>
    <w:lvl w:ilvl="0" w:tplc="8332AE7A">
      <w:start w:val="37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C33D9"/>
    <w:multiLevelType w:val="hybridMultilevel"/>
    <w:tmpl w:val="92346712"/>
    <w:lvl w:ilvl="0" w:tplc="53F0A6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6588"/>
    <w:multiLevelType w:val="hybridMultilevel"/>
    <w:tmpl w:val="E1DC5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E1D47"/>
    <w:multiLevelType w:val="hybridMultilevel"/>
    <w:tmpl w:val="41C23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B36A5"/>
    <w:multiLevelType w:val="hybridMultilevel"/>
    <w:tmpl w:val="3B604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139E6"/>
    <w:multiLevelType w:val="hybridMultilevel"/>
    <w:tmpl w:val="9306E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AD2"/>
    <w:multiLevelType w:val="hybridMultilevel"/>
    <w:tmpl w:val="1E52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35B23"/>
    <w:multiLevelType w:val="hybridMultilevel"/>
    <w:tmpl w:val="B47A3770"/>
    <w:lvl w:ilvl="0" w:tplc="8B1AF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927B1"/>
    <w:multiLevelType w:val="multilevel"/>
    <w:tmpl w:val="E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67DC2"/>
    <w:multiLevelType w:val="multilevel"/>
    <w:tmpl w:val="9EAE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35448"/>
    <w:multiLevelType w:val="multilevel"/>
    <w:tmpl w:val="3790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412F02"/>
    <w:multiLevelType w:val="hybridMultilevel"/>
    <w:tmpl w:val="5818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983637"/>
    <w:multiLevelType w:val="multilevel"/>
    <w:tmpl w:val="39E8D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3"/>
  </w:num>
  <w:num w:numId="5">
    <w:abstractNumId w:val="11"/>
  </w:num>
  <w:num w:numId="6">
    <w:abstractNumId w:val="30"/>
  </w:num>
  <w:num w:numId="7">
    <w:abstractNumId w:val="19"/>
  </w:num>
  <w:num w:numId="8">
    <w:abstractNumId w:val="10"/>
  </w:num>
  <w:num w:numId="9">
    <w:abstractNumId w:val="29"/>
  </w:num>
  <w:num w:numId="10">
    <w:abstractNumId w:val="18"/>
  </w:num>
  <w:num w:numId="11">
    <w:abstractNumId w:val="12"/>
  </w:num>
  <w:num w:numId="12">
    <w:abstractNumId w:val="23"/>
  </w:num>
  <w:num w:numId="13">
    <w:abstractNumId w:val="22"/>
  </w:num>
  <w:num w:numId="14">
    <w:abstractNumId w:val="9"/>
  </w:num>
  <w:num w:numId="15">
    <w:abstractNumId w:val="7"/>
  </w:num>
  <w:num w:numId="16">
    <w:abstractNumId w:val="28"/>
  </w:num>
  <w:num w:numId="17">
    <w:abstractNumId w:val="16"/>
  </w:num>
  <w:num w:numId="18">
    <w:abstractNumId w:val="6"/>
  </w:num>
  <w:num w:numId="19">
    <w:abstractNumId w:val="5"/>
  </w:num>
  <w:num w:numId="20">
    <w:abstractNumId w:val="4"/>
  </w:num>
  <w:num w:numId="21">
    <w:abstractNumId w:val="20"/>
  </w:num>
  <w:num w:numId="22">
    <w:abstractNumId w:val="2"/>
  </w:num>
  <w:num w:numId="23">
    <w:abstractNumId w:val="15"/>
  </w:num>
  <w:num w:numId="24">
    <w:abstractNumId w:val="0"/>
  </w:num>
  <w:num w:numId="25">
    <w:abstractNumId w:val="24"/>
  </w:num>
  <w:num w:numId="26">
    <w:abstractNumId w:val="21"/>
  </w:num>
  <w:num w:numId="27">
    <w:abstractNumId w:val="14"/>
  </w:num>
  <w:num w:numId="28">
    <w:abstractNumId w:val="26"/>
  </w:num>
  <w:num w:numId="29">
    <w:abstractNumId w:val="25"/>
  </w:num>
  <w:num w:numId="30">
    <w:abstractNumId w:val="31"/>
  </w:num>
  <w:num w:numId="31">
    <w:abstractNumId w:val="8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06"/>
    <w:rsid w:val="000128E3"/>
    <w:rsid w:val="00015B92"/>
    <w:rsid w:val="00030430"/>
    <w:rsid w:val="00034CEA"/>
    <w:rsid w:val="000435DB"/>
    <w:rsid w:val="0006169B"/>
    <w:rsid w:val="00075832"/>
    <w:rsid w:val="000775EE"/>
    <w:rsid w:val="0008650A"/>
    <w:rsid w:val="000904E2"/>
    <w:rsid w:val="000A1DB1"/>
    <w:rsid w:val="000B0B0D"/>
    <w:rsid w:val="000B2D80"/>
    <w:rsid w:val="000B70D1"/>
    <w:rsid w:val="000D79F0"/>
    <w:rsid w:val="000F2795"/>
    <w:rsid w:val="000F514C"/>
    <w:rsid w:val="00103A75"/>
    <w:rsid w:val="00110485"/>
    <w:rsid w:val="00110AAA"/>
    <w:rsid w:val="00116D56"/>
    <w:rsid w:val="00125A5F"/>
    <w:rsid w:val="0012759D"/>
    <w:rsid w:val="001276F1"/>
    <w:rsid w:val="001278C8"/>
    <w:rsid w:val="00153BBE"/>
    <w:rsid w:val="00154DBA"/>
    <w:rsid w:val="001613CC"/>
    <w:rsid w:val="001748D5"/>
    <w:rsid w:val="00176C8A"/>
    <w:rsid w:val="00176FBD"/>
    <w:rsid w:val="001929C5"/>
    <w:rsid w:val="001A5D2A"/>
    <w:rsid w:val="001D0D7E"/>
    <w:rsid w:val="001D4C92"/>
    <w:rsid w:val="001D5795"/>
    <w:rsid w:val="001E1564"/>
    <w:rsid w:val="001E6E65"/>
    <w:rsid w:val="001F1701"/>
    <w:rsid w:val="001F676F"/>
    <w:rsid w:val="001F67BB"/>
    <w:rsid w:val="0021030A"/>
    <w:rsid w:val="00227A2D"/>
    <w:rsid w:val="002322A1"/>
    <w:rsid w:val="00237442"/>
    <w:rsid w:val="00245DC3"/>
    <w:rsid w:val="0024787C"/>
    <w:rsid w:val="00262081"/>
    <w:rsid w:val="0026660F"/>
    <w:rsid w:val="00266EF7"/>
    <w:rsid w:val="002743A1"/>
    <w:rsid w:val="00282EE6"/>
    <w:rsid w:val="00284056"/>
    <w:rsid w:val="00292E08"/>
    <w:rsid w:val="002A499C"/>
    <w:rsid w:val="002C1274"/>
    <w:rsid w:val="002C55C7"/>
    <w:rsid w:val="002D2D4B"/>
    <w:rsid w:val="002D4CCB"/>
    <w:rsid w:val="002D6D3E"/>
    <w:rsid w:val="002D7ACB"/>
    <w:rsid w:val="002F0BE9"/>
    <w:rsid w:val="002F4E1C"/>
    <w:rsid w:val="002F726F"/>
    <w:rsid w:val="00306879"/>
    <w:rsid w:val="00307B45"/>
    <w:rsid w:val="0034276B"/>
    <w:rsid w:val="00351FBD"/>
    <w:rsid w:val="003544BB"/>
    <w:rsid w:val="00357888"/>
    <w:rsid w:val="0036746B"/>
    <w:rsid w:val="003801FC"/>
    <w:rsid w:val="003907B3"/>
    <w:rsid w:val="00392D9E"/>
    <w:rsid w:val="003948A6"/>
    <w:rsid w:val="003A7E05"/>
    <w:rsid w:val="003B272C"/>
    <w:rsid w:val="003C041D"/>
    <w:rsid w:val="003C64B1"/>
    <w:rsid w:val="003C758D"/>
    <w:rsid w:val="003C7720"/>
    <w:rsid w:val="003F6511"/>
    <w:rsid w:val="00404B3A"/>
    <w:rsid w:val="00407568"/>
    <w:rsid w:val="00417FAD"/>
    <w:rsid w:val="004275A9"/>
    <w:rsid w:val="004310D1"/>
    <w:rsid w:val="0044390F"/>
    <w:rsid w:val="00445DAA"/>
    <w:rsid w:val="00446FE1"/>
    <w:rsid w:val="00453517"/>
    <w:rsid w:val="00455FE8"/>
    <w:rsid w:val="0048227F"/>
    <w:rsid w:val="004969A5"/>
    <w:rsid w:val="004A610A"/>
    <w:rsid w:val="004A7F66"/>
    <w:rsid w:val="004B5353"/>
    <w:rsid w:val="004C1B70"/>
    <w:rsid w:val="004C5746"/>
    <w:rsid w:val="00510C05"/>
    <w:rsid w:val="0051175A"/>
    <w:rsid w:val="00514CC2"/>
    <w:rsid w:val="00520165"/>
    <w:rsid w:val="0052150D"/>
    <w:rsid w:val="00536205"/>
    <w:rsid w:val="00543A55"/>
    <w:rsid w:val="0054708C"/>
    <w:rsid w:val="00572478"/>
    <w:rsid w:val="00580131"/>
    <w:rsid w:val="00587876"/>
    <w:rsid w:val="005B480C"/>
    <w:rsid w:val="005B7D7A"/>
    <w:rsid w:val="005B7E19"/>
    <w:rsid w:val="005D1884"/>
    <w:rsid w:val="005D2976"/>
    <w:rsid w:val="005D4E6A"/>
    <w:rsid w:val="005F7F09"/>
    <w:rsid w:val="00606594"/>
    <w:rsid w:val="006150CD"/>
    <w:rsid w:val="0061537D"/>
    <w:rsid w:val="00623BA1"/>
    <w:rsid w:val="00630764"/>
    <w:rsid w:val="00637401"/>
    <w:rsid w:val="006513B6"/>
    <w:rsid w:val="00657810"/>
    <w:rsid w:val="006630AF"/>
    <w:rsid w:val="00663297"/>
    <w:rsid w:val="00663891"/>
    <w:rsid w:val="006646E4"/>
    <w:rsid w:val="00685F91"/>
    <w:rsid w:val="006939E2"/>
    <w:rsid w:val="00694FCB"/>
    <w:rsid w:val="0069709C"/>
    <w:rsid w:val="006A467D"/>
    <w:rsid w:val="006B53D6"/>
    <w:rsid w:val="006D2219"/>
    <w:rsid w:val="006D2D41"/>
    <w:rsid w:val="006D65DB"/>
    <w:rsid w:val="006E53F7"/>
    <w:rsid w:val="006E617F"/>
    <w:rsid w:val="006F64D2"/>
    <w:rsid w:val="00707987"/>
    <w:rsid w:val="00711163"/>
    <w:rsid w:val="00724017"/>
    <w:rsid w:val="0073298A"/>
    <w:rsid w:val="00735836"/>
    <w:rsid w:val="0074104C"/>
    <w:rsid w:val="0074285B"/>
    <w:rsid w:val="00750DEE"/>
    <w:rsid w:val="00755278"/>
    <w:rsid w:val="00766C8C"/>
    <w:rsid w:val="0077196E"/>
    <w:rsid w:val="007777B9"/>
    <w:rsid w:val="0078280F"/>
    <w:rsid w:val="007B3D27"/>
    <w:rsid w:val="007B4AFD"/>
    <w:rsid w:val="007C73D4"/>
    <w:rsid w:val="007E4218"/>
    <w:rsid w:val="007F07BE"/>
    <w:rsid w:val="00801D91"/>
    <w:rsid w:val="00817D6A"/>
    <w:rsid w:val="008273EB"/>
    <w:rsid w:val="00837ECB"/>
    <w:rsid w:val="00854FB2"/>
    <w:rsid w:val="008608BE"/>
    <w:rsid w:val="00864306"/>
    <w:rsid w:val="00872957"/>
    <w:rsid w:val="00874DF7"/>
    <w:rsid w:val="00892F9A"/>
    <w:rsid w:val="00893D05"/>
    <w:rsid w:val="008A180D"/>
    <w:rsid w:val="008A366E"/>
    <w:rsid w:val="008A4D65"/>
    <w:rsid w:val="008A70E8"/>
    <w:rsid w:val="008B5285"/>
    <w:rsid w:val="008C1858"/>
    <w:rsid w:val="008D4CE7"/>
    <w:rsid w:val="008E3FB8"/>
    <w:rsid w:val="008E70FF"/>
    <w:rsid w:val="009005BB"/>
    <w:rsid w:val="00912C19"/>
    <w:rsid w:val="00912FBA"/>
    <w:rsid w:val="0091634D"/>
    <w:rsid w:val="009213E4"/>
    <w:rsid w:val="0093072D"/>
    <w:rsid w:val="00930DF7"/>
    <w:rsid w:val="009422C4"/>
    <w:rsid w:val="009450F6"/>
    <w:rsid w:val="00951128"/>
    <w:rsid w:val="009768B2"/>
    <w:rsid w:val="00984858"/>
    <w:rsid w:val="00993B63"/>
    <w:rsid w:val="009A3E40"/>
    <w:rsid w:val="009C1821"/>
    <w:rsid w:val="009D39EF"/>
    <w:rsid w:val="009D4634"/>
    <w:rsid w:val="009D7E5E"/>
    <w:rsid w:val="00A06EDE"/>
    <w:rsid w:val="00A14294"/>
    <w:rsid w:val="00A23614"/>
    <w:rsid w:val="00A24A9E"/>
    <w:rsid w:val="00A25F94"/>
    <w:rsid w:val="00A35DFB"/>
    <w:rsid w:val="00A41F2F"/>
    <w:rsid w:val="00A55390"/>
    <w:rsid w:val="00A64BE1"/>
    <w:rsid w:val="00A713B9"/>
    <w:rsid w:val="00A72BD0"/>
    <w:rsid w:val="00A81006"/>
    <w:rsid w:val="00A836AE"/>
    <w:rsid w:val="00A9471E"/>
    <w:rsid w:val="00AB3F5D"/>
    <w:rsid w:val="00AB72B5"/>
    <w:rsid w:val="00AD1F50"/>
    <w:rsid w:val="00AD3A54"/>
    <w:rsid w:val="00AD5CA5"/>
    <w:rsid w:val="00AD604F"/>
    <w:rsid w:val="00AE348E"/>
    <w:rsid w:val="00AE3E31"/>
    <w:rsid w:val="00AE5468"/>
    <w:rsid w:val="00AF00E2"/>
    <w:rsid w:val="00AF081A"/>
    <w:rsid w:val="00B02B54"/>
    <w:rsid w:val="00B048EA"/>
    <w:rsid w:val="00B2457D"/>
    <w:rsid w:val="00B3213A"/>
    <w:rsid w:val="00B3516A"/>
    <w:rsid w:val="00B41510"/>
    <w:rsid w:val="00B42B38"/>
    <w:rsid w:val="00B63CF1"/>
    <w:rsid w:val="00B735FC"/>
    <w:rsid w:val="00B7369D"/>
    <w:rsid w:val="00B7468D"/>
    <w:rsid w:val="00B96298"/>
    <w:rsid w:val="00BA14EC"/>
    <w:rsid w:val="00BB0468"/>
    <w:rsid w:val="00BB4C61"/>
    <w:rsid w:val="00BB6CE0"/>
    <w:rsid w:val="00BC6C5E"/>
    <w:rsid w:val="00BD391A"/>
    <w:rsid w:val="00BE249A"/>
    <w:rsid w:val="00BF34A9"/>
    <w:rsid w:val="00BF7909"/>
    <w:rsid w:val="00BF7A0B"/>
    <w:rsid w:val="00C062B8"/>
    <w:rsid w:val="00C079CE"/>
    <w:rsid w:val="00C07B41"/>
    <w:rsid w:val="00C11728"/>
    <w:rsid w:val="00C23C31"/>
    <w:rsid w:val="00C23C53"/>
    <w:rsid w:val="00C3036E"/>
    <w:rsid w:val="00C3552C"/>
    <w:rsid w:val="00C4669B"/>
    <w:rsid w:val="00C5051C"/>
    <w:rsid w:val="00C56268"/>
    <w:rsid w:val="00C60D28"/>
    <w:rsid w:val="00C6122A"/>
    <w:rsid w:val="00C636AB"/>
    <w:rsid w:val="00C65B26"/>
    <w:rsid w:val="00C700E9"/>
    <w:rsid w:val="00C72468"/>
    <w:rsid w:val="00C85F87"/>
    <w:rsid w:val="00CA4EFC"/>
    <w:rsid w:val="00CA7FC7"/>
    <w:rsid w:val="00CB5205"/>
    <w:rsid w:val="00CB5804"/>
    <w:rsid w:val="00CC108C"/>
    <w:rsid w:val="00CD1B46"/>
    <w:rsid w:val="00CE041F"/>
    <w:rsid w:val="00CE0FD5"/>
    <w:rsid w:val="00CF0646"/>
    <w:rsid w:val="00CF22A0"/>
    <w:rsid w:val="00D134FC"/>
    <w:rsid w:val="00D1623F"/>
    <w:rsid w:val="00D55320"/>
    <w:rsid w:val="00D6341B"/>
    <w:rsid w:val="00D6374B"/>
    <w:rsid w:val="00D652D2"/>
    <w:rsid w:val="00D724D2"/>
    <w:rsid w:val="00D76FAE"/>
    <w:rsid w:val="00D80BD6"/>
    <w:rsid w:val="00DC1C1A"/>
    <w:rsid w:val="00DC66BB"/>
    <w:rsid w:val="00DD1745"/>
    <w:rsid w:val="00DD5993"/>
    <w:rsid w:val="00DE39C7"/>
    <w:rsid w:val="00DF2042"/>
    <w:rsid w:val="00E02282"/>
    <w:rsid w:val="00E059D3"/>
    <w:rsid w:val="00E30EB8"/>
    <w:rsid w:val="00E350F9"/>
    <w:rsid w:val="00E402DB"/>
    <w:rsid w:val="00E46002"/>
    <w:rsid w:val="00E4734D"/>
    <w:rsid w:val="00E51507"/>
    <w:rsid w:val="00E5286D"/>
    <w:rsid w:val="00E61AF9"/>
    <w:rsid w:val="00E675CA"/>
    <w:rsid w:val="00E74D0F"/>
    <w:rsid w:val="00E859FC"/>
    <w:rsid w:val="00E93C0D"/>
    <w:rsid w:val="00E97BB3"/>
    <w:rsid w:val="00EA1BE9"/>
    <w:rsid w:val="00EB6BD9"/>
    <w:rsid w:val="00ED26D2"/>
    <w:rsid w:val="00ED5A86"/>
    <w:rsid w:val="00EE36A2"/>
    <w:rsid w:val="00EF3D86"/>
    <w:rsid w:val="00F029BC"/>
    <w:rsid w:val="00F0701A"/>
    <w:rsid w:val="00F103A9"/>
    <w:rsid w:val="00F14D39"/>
    <w:rsid w:val="00F46156"/>
    <w:rsid w:val="00F540EA"/>
    <w:rsid w:val="00F63BFE"/>
    <w:rsid w:val="00F91F41"/>
    <w:rsid w:val="00F9461D"/>
    <w:rsid w:val="00FB0D9A"/>
    <w:rsid w:val="00FC323E"/>
    <w:rsid w:val="00FE15C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E1270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iPriority="99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685F91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7C73D4"/>
  </w:style>
  <w:style w:type="paragraph" w:styleId="NormalWeb">
    <w:name w:val="Normal (Web)"/>
    <w:basedOn w:val="Normal"/>
    <w:uiPriority w:val="99"/>
    <w:unhideWhenUsed/>
    <w:rsid w:val="007C73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control">
    <w:name w:val="uicontrol"/>
    <w:basedOn w:val="DefaultParagraphFont"/>
    <w:rsid w:val="007C73D4"/>
  </w:style>
  <w:style w:type="character" w:customStyle="1" w:styleId="usertext">
    <w:name w:val="usertext"/>
    <w:basedOn w:val="DefaultParagraphFont"/>
    <w:rsid w:val="007C73D4"/>
  </w:style>
  <w:style w:type="character" w:styleId="UnresolvedMention">
    <w:name w:val="Unresolved Mention"/>
    <w:basedOn w:val="DefaultParagraphFont"/>
    <w:rsid w:val="00CF2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s.esri.com/esrilabs/tile-package-kreator-m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nks.esri.com/esrilabs/tile-package-kreator-ubun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s.esri.com/esrilabs/tile-package-kreator-window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874E-008A-40C3-97C2-5AFE7D16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Ben Skinner</cp:lastModifiedBy>
  <cp:revision>30</cp:revision>
  <cp:lastPrinted>2018-09-27T17:09:00Z</cp:lastPrinted>
  <dcterms:created xsi:type="dcterms:W3CDTF">2022-06-03T20:26:00Z</dcterms:created>
  <dcterms:modified xsi:type="dcterms:W3CDTF">2022-07-1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